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5754"/>
      </w:tblGrid>
      <w:tr w:rsidR="00E32CC2" w:rsidRPr="00E074D1" w:rsidTr="00007C56">
        <w:trPr>
          <w:cantSplit/>
          <w:trHeight w:val="1361"/>
        </w:trPr>
        <w:tc>
          <w:tcPr>
            <w:tcW w:w="3530" w:type="dxa"/>
            <w:vAlign w:val="center"/>
          </w:tcPr>
          <w:p w:rsidR="00E32CC2" w:rsidRDefault="00E32CC2" w:rsidP="00007C56">
            <w:pPr>
              <w:pStyle w:val="Nagwek1"/>
              <w:rPr>
                <w:rFonts w:ascii="Verdana" w:hAnsi="Verdana"/>
                <w:b w:val="0"/>
                <w:bCs w:val="0"/>
                <w:sz w:val="20"/>
              </w:rPr>
            </w:pPr>
            <w:r w:rsidRPr="00682CB6">
              <w:rPr>
                <w:rFonts w:ascii="Verdana" w:hAnsi="Verdana"/>
                <w:b w:val="0"/>
                <w:noProof/>
                <w:color w:val="FF0000"/>
              </w:rPr>
              <w:drawing>
                <wp:inline distT="0" distB="0" distL="0" distR="0" wp14:anchorId="1FE9A115" wp14:editId="60D55880">
                  <wp:extent cx="1698832" cy="809625"/>
                  <wp:effectExtent l="0" t="0" r="0" b="0"/>
                  <wp:docPr id="4" name="Obraz 4" descr="C:\Users\User\Documents\PWSZ Konin\KBWI\2017-18 Druki na 20-lecie\20 lat pwsz kopi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WSZ Konin\KBWI\2017-18 Druki na 20-lecie\20 lat pwsz kopi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3" cy="81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:rsidR="0015521E" w:rsidRPr="0015521E" w:rsidRDefault="0015521E" w:rsidP="0015521E">
            <w:pPr>
              <w:pStyle w:val="Nagwek1"/>
              <w:spacing w:before="120"/>
              <w:rPr>
                <w:rFonts w:ascii="Verdana" w:hAnsi="Verdana"/>
                <w:bCs w:val="0"/>
                <w:sz w:val="22"/>
                <w:lang w:val="en-US"/>
              </w:rPr>
            </w:pPr>
            <w:r w:rsidRPr="0015521E">
              <w:rPr>
                <w:rFonts w:ascii="Verdana" w:hAnsi="Verdana"/>
                <w:bCs w:val="0"/>
                <w:sz w:val="22"/>
                <w:lang w:val="en-US"/>
              </w:rPr>
              <w:t>III International Scientific Conference</w:t>
            </w:r>
          </w:p>
          <w:p w:rsidR="0015521E" w:rsidRPr="00C80EE2" w:rsidRDefault="0015521E" w:rsidP="00C80EE2">
            <w:pPr>
              <w:pStyle w:val="Nagwek1"/>
              <w:spacing w:before="60"/>
              <w:rPr>
                <w:rFonts w:ascii="Verdana" w:hAnsi="Verdana"/>
                <w:bCs w:val="0"/>
                <w:color w:val="006600"/>
                <w:sz w:val="22"/>
                <w:lang w:val="en-US"/>
              </w:rPr>
            </w:pPr>
            <w:r w:rsidRPr="00C80EE2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SOCIETY AND ECONOMY</w:t>
            </w:r>
          </w:p>
          <w:p w:rsidR="00E32CC2" w:rsidRPr="00C80EE2" w:rsidRDefault="0015521E" w:rsidP="004C59AB">
            <w:pPr>
              <w:pStyle w:val="Nagwek1"/>
              <w:spacing w:before="60"/>
              <w:rPr>
                <w:rFonts w:ascii="Verdana" w:hAnsi="Verdana"/>
                <w:b w:val="0"/>
                <w:bCs w:val="0"/>
                <w:sz w:val="20"/>
                <w:lang w:val="en-US"/>
              </w:rPr>
            </w:pPr>
            <w:r w:rsidRPr="00C80EE2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CONTEMPORARY CHALLENGES OF</w:t>
            </w:r>
            <w:r w:rsidR="00C80EE2" w:rsidRPr="00C80EE2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 </w:t>
            </w:r>
            <w:r w:rsidRPr="00C80EE2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DEVELOPMENT</w:t>
            </w:r>
            <w:r w:rsidR="002B5075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 xml:space="preserve"> </w:t>
            </w:r>
            <w:r w:rsidR="002B5075" w:rsidRPr="002B5075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DILEM</w:t>
            </w:r>
            <w:r w:rsidR="004F5BD7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M</w:t>
            </w:r>
            <w:r w:rsidR="002B5075" w:rsidRPr="002B5075">
              <w:rPr>
                <w:rFonts w:ascii="Verdana" w:hAnsi="Verdana"/>
                <w:bCs w:val="0"/>
                <w:color w:val="006600"/>
                <w:sz w:val="22"/>
                <w:lang w:val="en-US"/>
              </w:rPr>
              <w:t>AS</w:t>
            </w:r>
          </w:p>
        </w:tc>
      </w:tr>
    </w:tbl>
    <w:p w:rsidR="003D0CB7" w:rsidRDefault="003D0CB7">
      <w:pPr>
        <w:rPr>
          <w:sz w:val="12"/>
          <w:szCs w:val="12"/>
          <w:lang w:val="en-US"/>
        </w:rPr>
      </w:pPr>
    </w:p>
    <w:p w:rsidR="00C80EE2" w:rsidRPr="00C80EE2" w:rsidRDefault="00C80EE2">
      <w:pPr>
        <w:rPr>
          <w:sz w:val="12"/>
          <w:szCs w:val="12"/>
          <w:lang w:val="en-US"/>
        </w:rPr>
      </w:pPr>
    </w:p>
    <w:p w:rsidR="00EA31C9" w:rsidRPr="00796121" w:rsidRDefault="00F25D20" w:rsidP="00EA31C9">
      <w:pPr>
        <w:pStyle w:val="Nagwek1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REGISTRATION</w:t>
      </w:r>
      <w:r w:rsidRPr="00796121">
        <w:rPr>
          <w:rFonts w:ascii="Verdana" w:hAnsi="Verdana" w:cs="Arial"/>
          <w:lang w:val="en-US"/>
        </w:rPr>
        <w:t xml:space="preserve"> </w:t>
      </w:r>
      <w:r>
        <w:rPr>
          <w:rFonts w:ascii="Verdana" w:hAnsi="Verdana" w:cs="Arial"/>
          <w:lang w:val="en-US"/>
        </w:rPr>
        <w:t>F</w:t>
      </w:r>
      <w:r w:rsidRPr="00796121">
        <w:rPr>
          <w:rFonts w:ascii="Verdana" w:hAnsi="Verdana" w:cs="Arial"/>
          <w:lang w:val="en-US"/>
        </w:rPr>
        <w:t>ORM</w:t>
      </w:r>
    </w:p>
    <w:p w:rsidR="00EA31C9" w:rsidRPr="00796121" w:rsidRDefault="00EA31C9" w:rsidP="00EA31C9">
      <w:pPr>
        <w:rPr>
          <w:rFonts w:ascii="Verdana" w:hAnsi="Verdana"/>
          <w:sz w:val="8"/>
          <w:szCs w:val="8"/>
          <w:lang w:val="en-US"/>
        </w:rPr>
      </w:pPr>
    </w:p>
    <w:p w:rsidR="00E36B09" w:rsidRPr="00FA16CA" w:rsidRDefault="00E36B09">
      <w:pPr>
        <w:rPr>
          <w:rFonts w:ascii="Verdana" w:hAnsi="Verdana" w:cs="Arial"/>
          <w:sz w:val="12"/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818"/>
        <w:gridCol w:w="2159"/>
        <w:gridCol w:w="1418"/>
        <w:gridCol w:w="1701"/>
      </w:tblGrid>
      <w:tr w:rsidR="003D0CB7" w:rsidRPr="00FA16CA" w:rsidTr="007A3A18">
        <w:trPr>
          <w:cantSplit/>
          <w:trHeight w:val="510"/>
        </w:trPr>
        <w:tc>
          <w:tcPr>
            <w:tcW w:w="9568" w:type="dxa"/>
            <w:gridSpan w:val="6"/>
            <w:tcBorders>
              <w:top w:val="single" w:sz="12" w:space="0" w:color="auto"/>
            </w:tcBorders>
            <w:vAlign w:val="bottom"/>
          </w:tcPr>
          <w:p w:rsidR="003D0CB7" w:rsidRPr="00FA16CA" w:rsidRDefault="00796121" w:rsidP="00796121">
            <w:pPr>
              <w:rPr>
                <w:rFonts w:ascii="Verdana" w:hAnsi="Verdana" w:cs="Arial"/>
                <w:sz w:val="20"/>
                <w:lang w:val="en-US"/>
              </w:rPr>
            </w:pP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First </w:t>
            </w:r>
            <w:r w:rsidR="00653D9A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n</w:t>
            </w: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ame and </w:t>
            </w:r>
            <w:r w:rsidR="00653D9A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s</w:t>
            </w: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urname</w:t>
            </w:r>
            <w:r w:rsidR="00B17624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:</w:t>
            </w: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r w:rsidR="003D0CB7" w:rsidRPr="00FA16CA">
              <w:rPr>
                <w:rFonts w:ascii="Verdana" w:hAnsi="Verdana" w:cs="Arial"/>
                <w:sz w:val="20"/>
                <w:lang w:val="en-US"/>
              </w:rPr>
              <w:t>……………………………………………………</w:t>
            </w:r>
            <w:r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3D0CB7" w:rsidRPr="00FA16CA">
              <w:rPr>
                <w:rFonts w:ascii="Verdana" w:hAnsi="Verdana" w:cs="Arial"/>
                <w:sz w:val="20"/>
                <w:lang w:val="en-US"/>
              </w:rPr>
              <w:t>………………………………</w:t>
            </w:r>
            <w:r w:rsidR="001869E8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3D0CB7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3D0CB7" w:rsidRPr="00FA16CA">
              <w:rPr>
                <w:rFonts w:ascii="Verdana" w:hAnsi="Verdana" w:cs="Arial"/>
                <w:sz w:val="20"/>
                <w:lang w:val="en-US"/>
              </w:rPr>
              <w:t>……</w:t>
            </w:r>
          </w:p>
        </w:tc>
      </w:tr>
      <w:tr w:rsidR="000E157D" w:rsidRPr="00FA16CA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0E157D" w:rsidRPr="00FA16CA" w:rsidRDefault="00764B59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Academic </w:t>
            </w:r>
            <w:r w:rsidR="00E24D1F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degree/</w:t>
            </w:r>
            <w:r w:rsidR="00653D9A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t</w:t>
            </w: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itle</w:t>
            </w:r>
            <w:r w:rsidR="00B17624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:</w:t>
            </w: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r w:rsidR="000E157D" w:rsidRPr="00FA16CA">
              <w:rPr>
                <w:rFonts w:ascii="Verdana" w:hAnsi="Verdana" w:cs="Arial"/>
                <w:sz w:val="20"/>
                <w:lang w:val="en-US"/>
              </w:rPr>
              <w:t xml:space="preserve"> ………………</w:t>
            </w:r>
            <w:r w:rsidR="001E4DB4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0E157D" w:rsidRPr="00FA16CA">
              <w:rPr>
                <w:rFonts w:ascii="Verdana" w:hAnsi="Verdana" w:cs="Arial"/>
                <w:sz w:val="20"/>
                <w:lang w:val="en-US"/>
              </w:rPr>
              <w:t>………………………………………………………………………</w:t>
            </w:r>
            <w:r w:rsidR="001869E8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0E157D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361E66">
              <w:rPr>
                <w:rFonts w:ascii="Verdana" w:hAnsi="Verdana" w:cs="Arial"/>
                <w:sz w:val="20"/>
                <w:lang w:val="en-US"/>
              </w:rPr>
              <w:t>…</w:t>
            </w:r>
            <w:r w:rsidR="000E157D" w:rsidRPr="00FA16CA">
              <w:rPr>
                <w:rFonts w:ascii="Verdana" w:hAnsi="Verdana" w:cs="Arial"/>
                <w:sz w:val="20"/>
                <w:lang w:val="en-US"/>
              </w:rPr>
              <w:t>……</w:t>
            </w:r>
          </w:p>
        </w:tc>
      </w:tr>
      <w:tr w:rsidR="00CC4D15" w:rsidRPr="00FA16CA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CC4D15" w:rsidRPr="00FA16CA" w:rsidRDefault="00FA16CA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Affiliation</w:t>
            </w:r>
            <w:r w:rsidR="00B17624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:</w:t>
            </w:r>
            <w:r w:rsidR="001E4DB4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r w:rsidR="001E4DB4" w:rsidRPr="00FA16CA">
              <w:rPr>
                <w:rFonts w:ascii="Verdana" w:hAnsi="Verdana" w:cs="Arial"/>
                <w:bCs/>
                <w:sz w:val="20"/>
                <w:lang w:val="en-US"/>
              </w:rPr>
              <w:t>………………………………………………………</w:t>
            </w:r>
            <w:r w:rsidR="005B0C57" w:rsidRPr="00FA16CA">
              <w:rPr>
                <w:rFonts w:ascii="Verdana" w:hAnsi="Verdana" w:cs="Arial"/>
                <w:bCs/>
                <w:sz w:val="20"/>
                <w:lang w:val="en-US"/>
              </w:rPr>
              <w:t>…</w:t>
            </w:r>
            <w:r w:rsidR="00CC4D15" w:rsidRPr="00FA16CA">
              <w:rPr>
                <w:rFonts w:ascii="Verdana" w:hAnsi="Verdana" w:cs="Arial"/>
                <w:sz w:val="20"/>
                <w:lang w:val="en-US"/>
              </w:rPr>
              <w:t>……………………………………………………………</w:t>
            </w:r>
            <w:r w:rsidR="001869E8" w:rsidRPr="00FA16CA">
              <w:rPr>
                <w:rFonts w:ascii="Verdana" w:hAnsi="Verdana" w:cs="Arial"/>
                <w:sz w:val="20"/>
                <w:lang w:val="en-US"/>
              </w:rPr>
              <w:t>…</w:t>
            </w:r>
            <w:r w:rsidR="00CC4D15" w:rsidRPr="00FA16CA">
              <w:rPr>
                <w:rFonts w:ascii="Verdana" w:hAnsi="Verdana" w:cs="Arial"/>
                <w:sz w:val="20"/>
                <w:lang w:val="en-US"/>
              </w:rPr>
              <w:t>……</w:t>
            </w:r>
          </w:p>
        </w:tc>
      </w:tr>
      <w:tr w:rsidR="00F569C4" w:rsidRPr="00FA16CA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F569C4" w:rsidRPr="00FA16CA" w:rsidRDefault="00CC4D15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FA16CA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……………………………………………………………………………………………………</w:t>
            </w:r>
            <w:r w:rsidR="001869E8" w:rsidRPr="00FA16CA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Pr="00FA16CA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</w:p>
        </w:tc>
      </w:tr>
      <w:tr w:rsidR="000D5E0F" w:rsidRPr="00FA16CA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0D5E0F" w:rsidRPr="00FA16CA" w:rsidRDefault="001E4DB4" w:rsidP="000D5E0F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Postal </w:t>
            </w:r>
            <w:r w:rsidR="00653D9A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a</w:t>
            </w:r>
            <w:r w:rsidR="00B96BDD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d</w:t>
            </w:r>
            <w:r w:rsidR="00764B59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d</w:t>
            </w:r>
            <w:r w:rsidR="00B96BDD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res</w:t>
            </w:r>
            <w:r w:rsidR="00764B59" w:rsidRPr="00FA16CA">
              <w:rPr>
                <w:rFonts w:ascii="Verdana" w:hAnsi="Verdana" w:cs="Arial"/>
                <w:b/>
                <w:bCs/>
                <w:sz w:val="20"/>
                <w:lang w:val="en-US"/>
              </w:rPr>
              <w:t>s</w:t>
            </w:r>
            <w:r w:rsidR="000D5E0F" w:rsidRPr="00FA16CA">
              <w:rPr>
                <w:rFonts w:ascii="Verdana" w:hAnsi="Verdana" w:cs="Arial"/>
                <w:sz w:val="20"/>
                <w:lang w:val="en-US"/>
              </w:rPr>
              <w:t xml:space="preserve"> ……………………………………………………………………</w:t>
            </w:r>
            <w:r w:rsidR="00B96BDD" w:rsidRPr="00FA16CA">
              <w:rPr>
                <w:rFonts w:ascii="Verdana" w:hAnsi="Verdana" w:cs="Arial"/>
                <w:sz w:val="20"/>
                <w:lang w:val="en-US"/>
              </w:rPr>
              <w:t>………………</w:t>
            </w:r>
            <w:r w:rsidR="00440D47">
              <w:rPr>
                <w:rFonts w:ascii="Verdana" w:hAnsi="Verdana" w:cs="Arial"/>
                <w:sz w:val="20"/>
                <w:lang w:val="en-US"/>
              </w:rPr>
              <w:t>…</w:t>
            </w:r>
            <w:r w:rsidR="000D5E0F" w:rsidRPr="00FA16CA">
              <w:rPr>
                <w:rFonts w:ascii="Verdana" w:hAnsi="Verdana" w:cs="Arial"/>
                <w:sz w:val="20"/>
                <w:lang w:val="en-US"/>
              </w:rPr>
              <w:t>………</w:t>
            </w:r>
            <w:r w:rsidR="00FA16CA">
              <w:rPr>
                <w:rFonts w:ascii="Verdana" w:hAnsi="Verdana" w:cs="Arial"/>
                <w:sz w:val="20"/>
                <w:lang w:val="en-US"/>
              </w:rPr>
              <w:t>………………</w:t>
            </w:r>
            <w:r w:rsidR="00361E66">
              <w:rPr>
                <w:rFonts w:ascii="Verdana" w:hAnsi="Verdana" w:cs="Arial"/>
                <w:sz w:val="20"/>
                <w:lang w:val="en-US"/>
              </w:rPr>
              <w:t>……</w:t>
            </w:r>
            <w:r w:rsidR="000D5E0F" w:rsidRPr="00FA16CA">
              <w:rPr>
                <w:rFonts w:ascii="Verdana" w:hAnsi="Verdana" w:cs="Arial"/>
                <w:sz w:val="20"/>
                <w:lang w:val="en-US"/>
              </w:rPr>
              <w:t>……</w:t>
            </w:r>
          </w:p>
        </w:tc>
      </w:tr>
      <w:tr w:rsidR="000D5E0F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0D5E0F" w:rsidRDefault="000D5E0F" w:rsidP="000D5E0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……………………………………………………………………………………………………………………………………………</w:t>
            </w:r>
            <w:r w:rsidR="00440D47">
              <w:rPr>
                <w:rFonts w:ascii="Verdana" w:hAnsi="Verdana" w:cs="Arial"/>
                <w:color w:val="000000"/>
                <w:sz w:val="20"/>
                <w:lang w:val="de-DE"/>
              </w:rPr>
              <w:t>……</w:t>
            </w:r>
          </w:p>
        </w:tc>
      </w:tr>
      <w:tr w:rsidR="00D51B53" w:rsidTr="007A3A18">
        <w:trPr>
          <w:cantSplit/>
          <w:trHeight w:val="510"/>
        </w:trPr>
        <w:tc>
          <w:tcPr>
            <w:tcW w:w="4290" w:type="dxa"/>
            <w:gridSpan w:val="3"/>
            <w:vAlign w:val="bottom"/>
          </w:tcPr>
          <w:p w:rsidR="000C7A08" w:rsidRDefault="003E2B5C" w:rsidP="000C7A08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hone</w:t>
            </w:r>
            <w:r w:rsidR="00764B59">
              <w:rPr>
                <w:rFonts w:ascii="Verdana" w:hAnsi="Verdana" w:cs="Arial"/>
                <w:b/>
                <w:bCs/>
                <w:sz w:val="20"/>
              </w:rPr>
              <w:t xml:space="preserve"> no. </w:t>
            </w:r>
            <w:r w:rsidR="000C7A08">
              <w:rPr>
                <w:rFonts w:ascii="Verdana" w:hAnsi="Verdana" w:cs="Arial"/>
                <w:sz w:val="20"/>
              </w:rPr>
              <w:t>…………</w:t>
            </w:r>
            <w:r w:rsidR="0066083A">
              <w:rPr>
                <w:rFonts w:ascii="Verdana" w:hAnsi="Verdana" w:cs="Arial"/>
                <w:sz w:val="20"/>
              </w:rPr>
              <w:t>…</w:t>
            </w:r>
            <w:r w:rsidR="000C7A08">
              <w:rPr>
                <w:rFonts w:ascii="Verdana" w:hAnsi="Verdana" w:cs="Arial"/>
                <w:sz w:val="20"/>
              </w:rPr>
              <w:t>……………</w:t>
            </w:r>
          </w:p>
        </w:tc>
        <w:tc>
          <w:tcPr>
            <w:tcW w:w="5278" w:type="dxa"/>
            <w:gridSpan w:val="3"/>
            <w:vAlign w:val="bottom"/>
          </w:tcPr>
          <w:p w:rsidR="000C7A08" w:rsidRDefault="000C7A08" w:rsidP="007A3A18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E-mail</w:t>
            </w:r>
            <w:r w:rsidR="003E2B5C">
              <w:rPr>
                <w:rFonts w:ascii="Verdana" w:hAnsi="Verdana" w:cs="Arial"/>
                <w:sz w:val="20"/>
              </w:rPr>
              <w:t xml:space="preserve"> </w:t>
            </w:r>
            <w:r w:rsidR="00653D9A" w:rsidRPr="006B2F13">
              <w:rPr>
                <w:rFonts w:ascii="Verdana" w:hAnsi="Verdana" w:cs="Arial"/>
                <w:b/>
                <w:sz w:val="20"/>
                <w:lang w:val="en-US"/>
              </w:rPr>
              <w:t>a</w:t>
            </w:r>
            <w:r w:rsidR="003E2B5C" w:rsidRPr="006B2F13">
              <w:rPr>
                <w:rFonts w:ascii="Verdana" w:hAnsi="Verdana" w:cs="Arial"/>
                <w:b/>
                <w:sz w:val="20"/>
                <w:lang w:val="en-US"/>
              </w:rPr>
              <w:t>ddress</w:t>
            </w:r>
            <w:r w:rsidR="003E2B5C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……</w:t>
            </w:r>
            <w:r w:rsidR="0066083A">
              <w:rPr>
                <w:rFonts w:ascii="Verdana" w:hAnsi="Verdana" w:cs="Arial"/>
                <w:sz w:val="20"/>
              </w:rPr>
              <w:t>……………………………</w:t>
            </w:r>
            <w:r w:rsidR="00FA16CA">
              <w:rPr>
                <w:rFonts w:ascii="Verdana" w:hAnsi="Verdana" w:cs="Arial"/>
                <w:sz w:val="20"/>
              </w:rPr>
              <w:t>……………</w:t>
            </w:r>
          </w:p>
        </w:tc>
      </w:tr>
      <w:tr w:rsidR="00F016EB" w:rsidTr="007A3A18">
        <w:trPr>
          <w:cantSplit/>
          <w:trHeight w:val="227"/>
        </w:trPr>
        <w:tc>
          <w:tcPr>
            <w:tcW w:w="4290" w:type="dxa"/>
            <w:gridSpan w:val="3"/>
            <w:tcBorders>
              <w:bottom w:val="single" w:sz="12" w:space="0" w:color="auto"/>
            </w:tcBorders>
            <w:vAlign w:val="bottom"/>
          </w:tcPr>
          <w:p w:rsidR="00F016EB" w:rsidRDefault="00F016EB" w:rsidP="000C7A08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278" w:type="dxa"/>
            <w:gridSpan w:val="3"/>
            <w:tcBorders>
              <w:bottom w:val="single" w:sz="12" w:space="0" w:color="auto"/>
            </w:tcBorders>
            <w:vAlign w:val="bottom"/>
          </w:tcPr>
          <w:p w:rsidR="00F016EB" w:rsidRDefault="00F016EB" w:rsidP="000C7A08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D5E0F" w:rsidRPr="00E074D1" w:rsidTr="007A3A18">
        <w:trPr>
          <w:cantSplit/>
          <w:trHeight w:val="510"/>
        </w:trPr>
        <w:tc>
          <w:tcPr>
            <w:tcW w:w="9568" w:type="dxa"/>
            <w:gridSpan w:val="6"/>
            <w:tcBorders>
              <w:top w:val="single" w:sz="12" w:space="0" w:color="auto"/>
            </w:tcBorders>
            <w:vAlign w:val="center"/>
          </w:tcPr>
          <w:p w:rsidR="000D5E0F" w:rsidRPr="00411701" w:rsidRDefault="003E2B5C" w:rsidP="00FA16CA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411701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I declare to participate in the Conference</w:t>
            </w:r>
            <w:r w:rsidR="00DB0427" w:rsidRPr="00411701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:</w:t>
            </w:r>
            <w:r w:rsidR="003950A5" w:rsidRPr="00411701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3950A5" w:rsidRPr="0041170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(</w:t>
            </w:r>
            <w:r w:rsidR="00411701" w:rsidRPr="0041170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insert</w:t>
            </w:r>
            <w:r w:rsidR="003950A5" w:rsidRPr="0041170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 X</w:t>
            </w:r>
            <w:r w:rsidR="0041170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 if applicable</w:t>
            </w:r>
            <w:r w:rsidR="003950A5" w:rsidRPr="0041170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94ADB" w:rsidTr="0015521E">
        <w:trPr>
          <w:cantSplit/>
          <w:trHeight w:val="510"/>
        </w:trPr>
        <w:tc>
          <w:tcPr>
            <w:tcW w:w="1771" w:type="dxa"/>
            <w:vAlign w:val="bottom"/>
          </w:tcPr>
          <w:p w:rsidR="00241DEE" w:rsidRDefault="00D94ADB" w:rsidP="00F766A3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WITH </w:t>
            </w:r>
          </w:p>
          <w:p w:rsidR="00D94ADB" w:rsidRPr="007A3A18" w:rsidRDefault="00D94ADB" w:rsidP="00F766A3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the paper presentation</w:t>
            </w: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94ADB" w:rsidRPr="007A3A18" w:rsidRDefault="00D94ADB" w:rsidP="00687D60">
            <w:pPr>
              <w:jc w:val="both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color w:val="000000"/>
                <w:sz w:val="20"/>
                <w:lang w:val="en-US"/>
              </w:rPr>
              <w:t>………………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bottom"/>
          </w:tcPr>
          <w:p w:rsidR="00241DEE" w:rsidRDefault="00D94ADB" w:rsidP="00241DEE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WITH</w:t>
            </w: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OUT</w:t>
            </w:r>
            <w:r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15521E" w:rsidRDefault="00241DEE" w:rsidP="00241DEE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the </w:t>
            </w:r>
            <w:r w:rsidR="00D94ADB"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paper </w:t>
            </w:r>
          </w:p>
          <w:p w:rsidR="00D94ADB" w:rsidRPr="007A3A18" w:rsidRDefault="00D94ADB" w:rsidP="00241DEE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presentation</w:t>
            </w: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:    </w:t>
            </w:r>
            <w:r w:rsidR="0015521E" w:rsidRPr="007A3A18">
              <w:rPr>
                <w:rFonts w:ascii="Verdana" w:hAnsi="Verdana" w:cs="Arial"/>
                <w:color w:val="000000"/>
                <w:sz w:val="20"/>
                <w:lang w:val="en-US"/>
              </w:rPr>
              <w:t>………………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94ADB" w:rsidRPr="007A3A18" w:rsidRDefault="00D94ADB" w:rsidP="00D94ADB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publication     ONLY</w:t>
            </w:r>
            <w:r w:rsidR="0015521E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701" w:type="dxa"/>
            <w:vAlign w:val="bottom"/>
          </w:tcPr>
          <w:p w:rsidR="00D94ADB" w:rsidRPr="007A3A18" w:rsidRDefault="0015521E" w:rsidP="007A3A18">
            <w:pPr>
              <w:ind w:left="355" w:hanging="355"/>
              <w:jc w:val="both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7A3A18">
              <w:rPr>
                <w:rFonts w:ascii="Verdana" w:hAnsi="Verdana" w:cs="Arial"/>
                <w:color w:val="000000"/>
                <w:sz w:val="20"/>
                <w:lang w:val="en-US"/>
              </w:rPr>
              <w:t>………………</w:t>
            </w:r>
          </w:p>
        </w:tc>
      </w:tr>
      <w:tr w:rsidR="000D5E0F" w:rsidRPr="00FA16CA" w:rsidTr="00E32CC2">
        <w:trPr>
          <w:cantSplit/>
          <w:trHeight w:val="1297"/>
        </w:trPr>
        <w:tc>
          <w:tcPr>
            <w:tcW w:w="9568" w:type="dxa"/>
            <w:gridSpan w:val="6"/>
            <w:tcBorders>
              <w:bottom w:val="nil"/>
            </w:tcBorders>
            <w:vAlign w:val="center"/>
          </w:tcPr>
          <w:p w:rsidR="007A3A18" w:rsidRDefault="00D166A0" w:rsidP="00E32CC2">
            <w:pPr>
              <w:pStyle w:val="Nagwek5"/>
              <w:spacing w:line="360" w:lineRule="auto"/>
              <w:rPr>
                <w:rFonts w:ascii="Verdana" w:hAnsi="Verdana"/>
                <w:b w:val="0"/>
                <w:sz w:val="20"/>
                <w:lang w:val="en-US"/>
              </w:rPr>
            </w:pPr>
            <w:r w:rsidRPr="007A3A18">
              <w:rPr>
                <w:rFonts w:ascii="Verdana" w:hAnsi="Verdana"/>
                <w:sz w:val="20"/>
                <w:lang w:val="en-US"/>
              </w:rPr>
              <w:t>The title of the paper</w:t>
            </w:r>
            <w:r w:rsidR="001869E8" w:rsidRPr="007A3A18">
              <w:rPr>
                <w:rFonts w:ascii="Verdana" w:hAnsi="Verdana"/>
                <w:sz w:val="20"/>
                <w:lang w:val="en-US"/>
              </w:rPr>
              <w:t xml:space="preserve">: </w:t>
            </w:r>
            <w:r w:rsidR="00D51B53" w:rsidRPr="007A3A18">
              <w:rPr>
                <w:rFonts w:ascii="Verdana" w:hAnsi="Verdana"/>
                <w:b w:val="0"/>
                <w:sz w:val="20"/>
                <w:lang w:val="en-US"/>
              </w:rPr>
              <w:t>………………</w:t>
            </w:r>
            <w:r w:rsidR="007A3A18">
              <w:rPr>
                <w:rFonts w:ascii="Verdana" w:hAnsi="Verdana"/>
                <w:b w:val="0"/>
                <w:sz w:val="20"/>
                <w:lang w:val="en-US"/>
              </w:rPr>
              <w:t>………………………………………………………………</w:t>
            </w:r>
            <w:r w:rsidR="00D51B53" w:rsidRPr="007A3A18">
              <w:rPr>
                <w:rFonts w:ascii="Verdana" w:hAnsi="Verdana"/>
                <w:b w:val="0"/>
                <w:sz w:val="20"/>
                <w:lang w:val="en-US"/>
              </w:rPr>
              <w:t>……………………</w:t>
            </w:r>
            <w:r w:rsidR="007A3A18">
              <w:rPr>
                <w:rFonts w:ascii="Verdana" w:hAnsi="Verdana"/>
                <w:b w:val="0"/>
                <w:sz w:val="20"/>
                <w:lang w:val="en-US"/>
              </w:rPr>
              <w:t>…</w:t>
            </w:r>
            <w:r w:rsidR="00D51B53" w:rsidRPr="007A3A18">
              <w:rPr>
                <w:rFonts w:ascii="Verdana" w:hAnsi="Verdana"/>
                <w:b w:val="0"/>
                <w:sz w:val="20"/>
                <w:lang w:val="en-US"/>
              </w:rPr>
              <w:t>……</w:t>
            </w:r>
          </w:p>
          <w:p w:rsidR="000D5E0F" w:rsidRDefault="00D166A0" w:rsidP="00E32CC2">
            <w:pPr>
              <w:pStyle w:val="Nagwek5"/>
              <w:spacing w:line="360" w:lineRule="auto"/>
              <w:rPr>
                <w:rFonts w:ascii="Verdana" w:hAnsi="Verdana"/>
                <w:b w:val="0"/>
                <w:sz w:val="20"/>
                <w:lang w:val="en-US"/>
              </w:rPr>
            </w:pPr>
            <w:r w:rsidRPr="007A3A18">
              <w:rPr>
                <w:rFonts w:ascii="Verdana" w:hAnsi="Verdana"/>
                <w:b w:val="0"/>
                <w:sz w:val="20"/>
                <w:lang w:val="en-US"/>
              </w:rPr>
              <w:t>…………………………………………</w:t>
            </w:r>
            <w:r w:rsidR="00D51B53" w:rsidRPr="007A3A18">
              <w:rPr>
                <w:rFonts w:ascii="Verdana" w:hAnsi="Verdana"/>
                <w:b w:val="0"/>
                <w:sz w:val="20"/>
                <w:lang w:val="en-US"/>
              </w:rPr>
              <w:t>………</w:t>
            </w:r>
            <w:r w:rsidR="00F57AB8" w:rsidRPr="007A3A18">
              <w:rPr>
                <w:rFonts w:ascii="Verdana" w:hAnsi="Verdana"/>
                <w:b w:val="0"/>
                <w:sz w:val="20"/>
                <w:lang w:val="en-US"/>
              </w:rPr>
              <w:t>…</w:t>
            </w:r>
            <w:r w:rsidR="00D51B53" w:rsidRPr="007A3A18">
              <w:rPr>
                <w:rFonts w:ascii="Verdana" w:hAnsi="Verdana"/>
                <w:b w:val="0"/>
                <w:sz w:val="20"/>
                <w:lang w:val="en-US"/>
              </w:rPr>
              <w:t>…</w:t>
            </w:r>
            <w:r w:rsidR="007A3A18" w:rsidRPr="007A3A18">
              <w:rPr>
                <w:rFonts w:ascii="Verdana" w:hAnsi="Verdana"/>
                <w:b w:val="0"/>
                <w:sz w:val="20"/>
                <w:lang w:val="en-US"/>
              </w:rPr>
              <w:t>………………………</w:t>
            </w:r>
            <w:r w:rsidR="007A3A18">
              <w:rPr>
                <w:rFonts w:ascii="Verdana" w:hAnsi="Verdana"/>
                <w:b w:val="0"/>
                <w:sz w:val="20"/>
                <w:lang w:val="en-US"/>
              </w:rPr>
              <w:t>………………………………………………………………………</w:t>
            </w:r>
          </w:p>
          <w:p w:rsidR="00E32CC2" w:rsidRPr="00E32CC2" w:rsidRDefault="00E32CC2" w:rsidP="00E32CC2">
            <w:pPr>
              <w:rPr>
                <w:lang w:val="en-US"/>
              </w:rPr>
            </w:pPr>
            <w:r w:rsidRPr="007A3A18">
              <w:rPr>
                <w:rFonts w:ascii="Verdana" w:hAnsi="Verdana"/>
                <w:sz w:val="20"/>
                <w:lang w:val="en-US"/>
              </w:rPr>
              <w:t>………………………………………………………………………………</w:t>
            </w:r>
            <w:r>
              <w:rPr>
                <w:rFonts w:ascii="Verdana" w:hAnsi="Verdana"/>
                <w:sz w:val="20"/>
                <w:lang w:val="en-US"/>
              </w:rPr>
              <w:t>………………………………………………………………………</w:t>
            </w:r>
          </w:p>
        </w:tc>
      </w:tr>
      <w:tr w:rsidR="00495FB7" w:rsidRPr="00B12D34" w:rsidTr="007A3A18">
        <w:trPr>
          <w:cantSplit/>
          <w:trHeight w:val="80"/>
        </w:trPr>
        <w:tc>
          <w:tcPr>
            <w:tcW w:w="9568" w:type="dxa"/>
            <w:gridSpan w:val="6"/>
            <w:tcBorders>
              <w:bottom w:val="single" w:sz="12" w:space="0" w:color="auto"/>
            </w:tcBorders>
            <w:vAlign w:val="bottom"/>
          </w:tcPr>
          <w:p w:rsidR="00495FB7" w:rsidRDefault="00495FB7" w:rsidP="000D5E0F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</w:p>
        </w:tc>
      </w:tr>
      <w:tr w:rsidR="00DB0427" w:rsidRPr="00E074D1" w:rsidTr="007A3A18">
        <w:trPr>
          <w:cantSplit/>
          <w:trHeight w:val="510"/>
        </w:trPr>
        <w:tc>
          <w:tcPr>
            <w:tcW w:w="9568" w:type="dxa"/>
            <w:gridSpan w:val="6"/>
            <w:tcBorders>
              <w:top w:val="single" w:sz="12" w:space="0" w:color="auto"/>
            </w:tcBorders>
            <w:vAlign w:val="center"/>
          </w:tcPr>
          <w:p w:rsidR="00DB0427" w:rsidRPr="00653D9A" w:rsidRDefault="00653D9A" w:rsidP="006A5900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I </w:t>
            </w:r>
            <w:r w:rsidRPr="00653D9A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wish to receive an invoice</w:t>
            </w: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.</w:t>
            </w:r>
          </w:p>
        </w:tc>
      </w:tr>
      <w:tr w:rsidR="007115C4" w:rsidRPr="00E074D1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7115C4" w:rsidRPr="00F57AB8" w:rsidRDefault="00F57AB8" w:rsidP="00F832CB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F57AB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Name and surname of the conference participant OR name of the institution </w:t>
            </w:r>
            <w:r>
              <w:rPr>
                <w:rFonts w:ascii="Verdana" w:hAnsi="Verdana" w:cs="Arial"/>
                <w:sz w:val="20"/>
                <w:lang w:val="en-US"/>
              </w:rPr>
              <w:t>……………………………………………………………………………………………….</w:t>
            </w:r>
            <w:r w:rsidR="007115C4" w:rsidRPr="00F57AB8">
              <w:rPr>
                <w:rFonts w:ascii="Verdana" w:hAnsi="Verdana" w:cs="Arial"/>
                <w:sz w:val="20"/>
                <w:lang w:val="en-US"/>
              </w:rPr>
              <w:t>………………………………………</w:t>
            </w:r>
            <w:r w:rsidR="00E520AF">
              <w:rPr>
                <w:rFonts w:ascii="Verdana" w:hAnsi="Verdana" w:cs="Arial"/>
                <w:sz w:val="20"/>
                <w:lang w:val="en-US"/>
              </w:rPr>
              <w:t>…</w:t>
            </w:r>
            <w:r w:rsidR="007115C4" w:rsidRPr="00F57AB8">
              <w:rPr>
                <w:rFonts w:ascii="Verdana" w:hAnsi="Verdana" w:cs="Arial"/>
                <w:sz w:val="20"/>
                <w:lang w:val="en-US"/>
              </w:rPr>
              <w:t>………</w:t>
            </w:r>
            <w:r w:rsidR="00F832CB" w:rsidRPr="00F57AB8">
              <w:rPr>
                <w:rFonts w:ascii="Verdana" w:hAnsi="Verdana" w:cs="Arial"/>
                <w:sz w:val="20"/>
                <w:lang w:val="en-US"/>
              </w:rPr>
              <w:t>…</w:t>
            </w:r>
          </w:p>
        </w:tc>
      </w:tr>
      <w:tr w:rsidR="007115C4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7115C4" w:rsidRPr="006B2F13" w:rsidRDefault="007115C4" w:rsidP="007115C4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………………………………………………………………………………………………</w:t>
            </w:r>
            <w:r w:rsidR="003A348D"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="00361E66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</w:t>
            </w:r>
          </w:p>
        </w:tc>
      </w:tr>
      <w:tr w:rsidR="007115C4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7115C4" w:rsidRPr="006B2F13" w:rsidRDefault="00D17A87" w:rsidP="007115C4">
            <w:pPr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Ad</w:t>
            </w:r>
            <w:r w:rsidR="006A5900"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d</w:t>
            </w:r>
            <w:r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es</w:t>
            </w:r>
            <w:r w:rsidR="006A5900"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s</w:t>
            </w:r>
            <w:r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 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…………………………………………………………………………………</w:t>
            </w:r>
            <w:r w:rsidR="00E520AF">
              <w:rPr>
                <w:rFonts w:ascii="Verdana" w:hAnsi="Verdana" w:cs="Arial"/>
                <w:color w:val="000000"/>
                <w:sz w:val="20"/>
                <w:lang w:val="en-US"/>
              </w:rPr>
              <w:t>……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</w:t>
            </w:r>
          </w:p>
        </w:tc>
      </w:tr>
      <w:tr w:rsidR="007115C4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7115C4" w:rsidRPr="006B2F13" w:rsidRDefault="00D17A87" w:rsidP="007115C4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……………………………………………………………………………………………………</w:t>
            </w:r>
            <w:r w:rsidR="003A348D"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="00E520AF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</w:p>
        </w:tc>
      </w:tr>
      <w:tr w:rsidR="007115C4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7115C4" w:rsidRPr="006B2F13" w:rsidRDefault="006A5900" w:rsidP="007115C4">
            <w:pPr>
              <w:rPr>
                <w:rFonts w:ascii="Verdana" w:hAnsi="Verdana" w:cs="Arial"/>
                <w:b/>
                <w:color w:val="000000"/>
                <w:sz w:val="20"/>
                <w:lang w:val="en-US"/>
              </w:rPr>
            </w:pPr>
            <w:r w:rsidRPr="006B2F13"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 xml:space="preserve">Tax Identification Number </w:t>
            </w: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</w:t>
            </w:r>
            <w:r w:rsidR="00D17A87"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……………………</w:t>
            </w:r>
            <w:r w:rsidR="00361E66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="00D17A87"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  <w:r w:rsidR="003A348D"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</w:p>
        </w:tc>
      </w:tr>
      <w:tr w:rsidR="00F72C86" w:rsidRPr="00E074D1" w:rsidTr="007A3A18">
        <w:trPr>
          <w:cantSplit/>
          <w:trHeight w:val="510"/>
        </w:trPr>
        <w:tc>
          <w:tcPr>
            <w:tcW w:w="9568" w:type="dxa"/>
            <w:gridSpan w:val="6"/>
            <w:vAlign w:val="center"/>
          </w:tcPr>
          <w:p w:rsidR="003E7F45" w:rsidRPr="006B2F13" w:rsidRDefault="003E7F45" w:rsidP="003E7F4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F72C86" w:rsidRPr="006B2F13" w:rsidRDefault="003E7F45" w:rsidP="002B507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B2F13">
              <w:rPr>
                <w:rFonts w:ascii="Verdana" w:hAnsi="Verdana"/>
                <w:b/>
                <w:sz w:val="20"/>
                <w:szCs w:val="20"/>
                <w:lang w:val="en-US"/>
              </w:rPr>
              <w:t>I authorize St</w:t>
            </w:r>
            <w:r w:rsidR="002B5075">
              <w:rPr>
                <w:rFonts w:ascii="Verdana" w:hAnsi="Verdana"/>
                <w:b/>
                <w:sz w:val="20"/>
                <w:szCs w:val="20"/>
                <w:lang w:val="en-US"/>
              </w:rPr>
              <w:t>at</w:t>
            </w:r>
            <w:r w:rsidRPr="006B2F13">
              <w:rPr>
                <w:rFonts w:ascii="Verdana" w:hAnsi="Verdana"/>
                <w:b/>
                <w:sz w:val="20"/>
                <w:szCs w:val="20"/>
                <w:lang w:val="en-US"/>
              </w:rPr>
              <w:t>e University of Applied Sciences in Konin to issue an invoice without the recipient's signature.</w:t>
            </w:r>
          </w:p>
        </w:tc>
      </w:tr>
      <w:tr w:rsidR="00F72C86" w:rsidTr="007A3A18">
        <w:trPr>
          <w:cantSplit/>
          <w:trHeight w:val="510"/>
        </w:trPr>
        <w:tc>
          <w:tcPr>
            <w:tcW w:w="9568" w:type="dxa"/>
            <w:gridSpan w:val="6"/>
            <w:vAlign w:val="bottom"/>
          </w:tcPr>
          <w:p w:rsidR="00673700" w:rsidRPr="006B2F13" w:rsidRDefault="00673700" w:rsidP="00414E0B">
            <w:pPr>
              <w:jc w:val="right"/>
              <w:rPr>
                <w:rFonts w:ascii="Verdana" w:hAnsi="Verdana" w:cs="Arial"/>
                <w:color w:val="000000"/>
                <w:sz w:val="20"/>
                <w:lang w:val="en-US"/>
              </w:rPr>
            </w:pPr>
          </w:p>
          <w:p w:rsidR="00886E1C" w:rsidRPr="006B2F13" w:rsidRDefault="00886E1C" w:rsidP="00673700">
            <w:pPr>
              <w:jc w:val="right"/>
              <w:rPr>
                <w:rFonts w:ascii="Verdana" w:hAnsi="Verdana" w:cs="Arial"/>
                <w:color w:val="000000"/>
                <w:sz w:val="20"/>
                <w:lang w:val="en-US"/>
              </w:rPr>
            </w:pPr>
          </w:p>
          <w:p w:rsidR="00F72C86" w:rsidRPr="006B2F13" w:rsidRDefault="00414E0B" w:rsidP="00673700">
            <w:pPr>
              <w:jc w:val="righ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6B2F13">
              <w:rPr>
                <w:rFonts w:ascii="Verdana" w:hAnsi="Verdana" w:cs="Arial"/>
                <w:color w:val="000000"/>
                <w:sz w:val="20"/>
                <w:lang w:val="en-US"/>
              </w:rPr>
              <w:t>…………………………………………</w:t>
            </w:r>
            <w:r w:rsidR="00361E66">
              <w:rPr>
                <w:rFonts w:ascii="Verdana" w:hAnsi="Verdana" w:cs="Arial"/>
                <w:color w:val="000000"/>
                <w:sz w:val="20"/>
                <w:lang w:val="en-US"/>
              </w:rPr>
              <w:t>…</w:t>
            </w:r>
          </w:p>
        </w:tc>
      </w:tr>
      <w:tr w:rsidR="00F72C86" w:rsidRPr="00414E0B" w:rsidTr="007A3A18">
        <w:trPr>
          <w:cantSplit/>
          <w:trHeight w:val="510"/>
        </w:trPr>
        <w:tc>
          <w:tcPr>
            <w:tcW w:w="9568" w:type="dxa"/>
            <w:gridSpan w:val="6"/>
          </w:tcPr>
          <w:p w:rsidR="00F72C86" w:rsidRPr="006B2F13" w:rsidRDefault="00673700" w:rsidP="0067370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2F13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</w:t>
            </w:r>
            <w:r w:rsidR="003E7F45" w:rsidRPr="006B2F13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ignature</w:t>
            </w:r>
            <w:r w:rsidR="00414E0B" w:rsidRPr="006B2F13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886E1C" w:rsidRDefault="00886E1C">
      <w:pPr>
        <w:pStyle w:val="Nagwek6"/>
        <w:rPr>
          <w:bCs w:val="0"/>
          <w:sz w:val="18"/>
        </w:rPr>
      </w:pPr>
    </w:p>
    <w:p w:rsidR="003D0CB7" w:rsidRPr="00FA16CA" w:rsidRDefault="00FA16CA">
      <w:pPr>
        <w:pStyle w:val="Nagwek6"/>
        <w:rPr>
          <w:bCs w:val="0"/>
          <w:sz w:val="18"/>
          <w:lang w:val="en-US"/>
        </w:rPr>
      </w:pPr>
      <w:r w:rsidRPr="00FA16CA">
        <w:rPr>
          <w:bCs w:val="0"/>
          <w:sz w:val="18"/>
          <w:lang w:val="en-US"/>
        </w:rPr>
        <w:t>Completed and signed registration form should be returned</w:t>
      </w:r>
      <w:r>
        <w:rPr>
          <w:bCs w:val="0"/>
          <w:sz w:val="18"/>
          <w:lang w:val="en-US"/>
        </w:rPr>
        <w:t xml:space="preserve"> </w:t>
      </w:r>
      <w:r w:rsidRPr="00FA16CA">
        <w:rPr>
          <w:bCs w:val="0"/>
          <w:color w:val="000000" w:themeColor="text1"/>
          <w:sz w:val="18"/>
          <w:lang w:val="en-US"/>
        </w:rPr>
        <w:t xml:space="preserve">by email to </w:t>
      </w:r>
      <w:hyperlink r:id="rId9" w:history="1">
        <w:r w:rsidR="0015521E" w:rsidRPr="000306E6">
          <w:rPr>
            <w:rStyle w:val="Hipercze"/>
            <w:bCs w:val="0"/>
            <w:sz w:val="18"/>
            <w:lang w:val="en-US"/>
          </w:rPr>
          <w:t>konferencja.sig@konin.edu.pl</w:t>
        </w:r>
      </w:hyperlink>
      <w:r w:rsidRPr="00FA16CA">
        <w:rPr>
          <w:rStyle w:val="Hipercze"/>
          <w:bCs w:val="0"/>
          <w:color w:val="006600"/>
          <w:sz w:val="18"/>
          <w:u w:val="none"/>
          <w:lang w:val="en-US"/>
        </w:rPr>
        <w:t xml:space="preserve"> </w:t>
      </w:r>
      <w:r w:rsidRPr="00FA16CA">
        <w:rPr>
          <w:bCs w:val="0"/>
          <w:sz w:val="18"/>
          <w:lang w:val="en-US"/>
        </w:rPr>
        <w:t>no later than</w:t>
      </w:r>
      <w:r w:rsidRPr="00FA16CA">
        <w:rPr>
          <w:sz w:val="18"/>
          <w:lang w:val="en-US"/>
        </w:rPr>
        <w:t xml:space="preserve"> </w:t>
      </w:r>
      <w:bookmarkStart w:id="0" w:name="_GoBack"/>
      <w:r w:rsidR="00E074D1" w:rsidRPr="00E074D1">
        <w:rPr>
          <w:color w:val="FF0000"/>
          <w:sz w:val="18"/>
          <w:u w:val="single"/>
          <w:lang w:val="en-US"/>
        </w:rPr>
        <w:t>March 15</w:t>
      </w:r>
      <w:r w:rsidR="00E074D1" w:rsidRPr="00E074D1">
        <w:rPr>
          <w:color w:val="FF0000"/>
          <w:sz w:val="18"/>
          <w:u w:val="single"/>
          <w:vertAlign w:val="superscript"/>
          <w:lang w:val="en-US"/>
        </w:rPr>
        <w:t>th</w:t>
      </w:r>
      <w:r w:rsidRPr="00E074D1">
        <w:rPr>
          <w:bCs w:val="0"/>
          <w:color w:val="FF0000"/>
          <w:sz w:val="18"/>
          <w:u w:val="single"/>
          <w:vertAlign w:val="superscript"/>
          <w:lang w:val="en-US"/>
        </w:rPr>
        <w:t xml:space="preserve"> </w:t>
      </w:r>
      <w:r w:rsidRPr="00E074D1">
        <w:rPr>
          <w:bCs w:val="0"/>
          <w:color w:val="FF0000"/>
          <w:sz w:val="18"/>
          <w:u w:val="single"/>
          <w:lang w:val="en-US"/>
        </w:rPr>
        <w:t>201</w:t>
      </w:r>
      <w:r w:rsidR="00E520AF" w:rsidRPr="00E074D1">
        <w:rPr>
          <w:bCs w:val="0"/>
          <w:color w:val="FF0000"/>
          <w:sz w:val="18"/>
          <w:u w:val="single"/>
          <w:lang w:val="en-US"/>
        </w:rPr>
        <w:t>8</w:t>
      </w:r>
      <w:bookmarkEnd w:id="0"/>
      <w:r w:rsidRPr="00FA16CA">
        <w:rPr>
          <w:bCs w:val="0"/>
          <w:color w:val="000000" w:themeColor="text1"/>
          <w:sz w:val="18"/>
          <w:lang w:val="en-US"/>
        </w:rPr>
        <w:t>.</w:t>
      </w:r>
    </w:p>
    <w:sectPr w:rsidR="003D0CB7" w:rsidRPr="00FA16CA" w:rsidSect="00C80EE2">
      <w:footerReference w:type="even" r:id="rId10"/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2E8" w:rsidRDefault="003F12E8">
      <w:r>
        <w:separator/>
      </w:r>
    </w:p>
  </w:endnote>
  <w:endnote w:type="continuationSeparator" w:id="0">
    <w:p w:rsidR="003F12E8" w:rsidRDefault="003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7" w:rsidRDefault="00F625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C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CB7" w:rsidRDefault="003D0C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7" w:rsidRDefault="003D0CB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2E8" w:rsidRDefault="003F12E8">
      <w:r>
        <w:separator/>
      </w:r>
    </w:p>
  </w:footnote>
  <w:footnote w:type="continuationSeparator" w:id="0">
    <w:p w:rsidR="003F12E8" w:rsidRDefault="003F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001E"/>
    <w:multiLevelType w:val="hybridMultilevel"/>
    <w:tmpl w:val="782A5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50A2"/>
    <w:multiLevelType w:val="hybridMultilevel"/>
    <w:tmpl w:val="5EF2C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43"/>
    <w:rsid w:val="00012577"/>
    <w:rsid w:val="000238A3"/>
    <w:rsid w:val="000B22E3"/>
    <w:rsid w:val="000C7A08"/>
    <w:rsid w:val="000D45A8"/>
    <w:rsid w:val="000D5E0F"/>
    <w:rsid w:val="000E157D"/>
    <w:rsid w:val="000F2271"/>
    <w:rsid w:val="00111441"/>
    <w:rsid w:val="001269D9"/>
    <w:rsid w:val="00132029"/>
    <w:rsid w:val="00146C98"/>
    <w:rsid w:val="00152162"/>
    <w:rsid w:val="00154E64"/>
    <w:rsid w:val="0015521E"/>
    <w:rsid w:val="001602FF"/>
    <w:rsid w:val="001869E8"/>
    <w:rsid w:val="001E4DB4"/>
    <w:rsid w:val="002020C7"/>
    <w:rsid w:val="00211DAC"/>
    <w:rsid w:val="00240995"/>
    <w:rsid w:val="00241DEE"/>
    <w:rsid w:val="00297936"/>
    <w:rsid w:val="002A2485"/>
    <w:rsid w:val="002B5075"/>
    <w:rsid w:val="002C166C"/>
    <w:rsid w:val="002E6726"/>
    <w:rsid w:val="002E74FF"/>
    <w:rsid w:val="003078A2"/>
    <w:rsid w:val="0033114D"/>
    <w:rsid w:val="00331D7D"/>
    <w:rsid w:val="00361E66"/>
    <w:rsid w:val="00380D69"/>
    <w:rsid w:val="00391F64"/>
    <w:rsid w:val="003950A5"/>
    <w:rsid w:val="003A348D"/>
    <w:rsid w:val="003D0CB7"/>
    <w:rsid w:val="003E2B5C"/>
    <w:rsid w:val="003E7F45"/>
    <w:rsid w:val="003F12E8"/>
    <w:rsid w:val="003F6E1F"/>
    <w:rsid w:val="00411701"/>
    <w:rsid w:val="00414E0B"/>
    <w:rsid w:val="00440D47"/>
    <w:rsid w:val="00495FB7"/>
    <w:rsid w:val="004B79B2"/>
    <w:rsid w:val="004C59AB"/>
    <w:rsid w:val="004E5BD2"/>
    <w:rsid w:val="004F5BD7"/>
    <w:rsid w:val="004F7474"/>
    <w:rsid w:val="005162A2"/>
    <w:rsid w:val="005B0C57"/>
    <w:rsid w:val="005B6BD4"/>
    <w:rsid w:val="005F41F8"/>
    <w:rsid w:val="005F75B1"/>
    <w:rsid w:val="00623F0A"/>
    <w:rsid w:val="0062565D"/>
    <w:rsid w:val="00653D9A"/>
    <w:rsid w:val="0066083A"/>
    <w:rsid w:val="00673700"/>
    <w:rsid w:val="00687D60"/>
    <w:rsid w:val="006A5900"/>
    <w:rsid w:val="006B2F13"/>
    <w:rsid w:val="006D2A55"/>
    <w:rsid w:val="007115C4"/>
    <w:rsid w:val="0071265B"/>
    <w:rsid w:val="00764B59"/>
    <w:rsid w:val="00787AFC"/>
    <w:rsid w:val="00796121"/>
    <w:rsid w:val="007A3A18"/>
    <w:rsid w:val="00810EBC"/>
    <w:rsid w:val="00825508"/>
    <w:rsid w:val="00835384"/>
    <w:rsid w:val="00875F51"/>
    <w:rsid w:val="00886E1C"/>
    <w:rsid w:val="00887E54"/>
    <w:rsid w:val="0089572D"/>
    <w:rsid w:val="008E0E82"/>
    <w:rsid w:val="008F6623"/>
    <w:rsid w:val="0091514A"/>
    <w:rsid w:val="0097186A"/>
    <w:rsid w:val="00984420"/>
    <w:rsid w:val="009C655E"/>
    <w:rsid w:val="009D04C6"/>
    <w:rsid w:val="00A16472"/>
    <w:rsid w:val="00A3518E"/>
    <w:rsid w:val="00A47E33"/>
    <w:rsid w:val="00A90B6C"/>
    <w:rsid w:val="00A97B62"/>
    <w:rsid w:val="00AB1A31"/>
    <w:rsid w:val="00AB4C04"/>
    <w:rsid w:val="00AC0594"/>
    <w:rsid w:val="00AD2AAD"/>
    <w:rsid w:val="00AE1779"/>
    <w:rsid w:val="00B12D34"/>
    <w:rsid w:val="00B17624"/>
    <w:rsid w:val="00B56A61"/>
    <w:rsid w:val="00B66071"/>
    <w:rsid w:val="00B73463"/>
    <w:rsid w:val="00B768C8"/>
    <w:rsid w:val="00B80BB6"/>
    <w:rsid w:val="00B96BDD"/>
    <w:rsid w:val="00BD7627"/>
    <w:rsid w:val="00C80EE2"/>
    <w:rsid w:val="00C849B7"/>
    <w:rsid w:val="00CC4D15"/>
    <w:rsid w:val="00CE6343"/>
    <w:rsid w:val="00D106DE"/>
    <w:rsid w:val="00D166A0"/>
    <w:rsid w:val="00D17A87"/>
    <w:rsid w:val="00D36B57"/>
    <w:rsid w:val="00D51B53"/>
    <w:rsid w:val="00D815B0"/>
    <w:rsid w:val="00D86F59"/>
    <w:rsid w:val="00D93A35"/>
    <w:rsid w:val="00D94ADB"/>
    <w:rsid w:val="00D965DD"/>
    <w:rsid w:val="00DB0427"/>
    <w:rsid w:val="00DB4F63"/>
    <w:rsid w:val="00DC3350"/>
    <w:rsid w:val="00DF57F6"/>
    <w:rsid w:val="00E0683E"/>
    <w:rsid w:val="00E074D1"/>
    <w:rsid w:val="00E15F6B"/>
    <w:rsid w:val="00E24D1F"/>
    <w:rsid w:val="00E32CC2"/>
    <w:rsid w:val="00E3376B"/>
    <w:rsid w:val="00E36B09"/>
    <w:rsid w:val="00E520AF"/>
    <w:rsid w:val="00E81145"/>
    <w:rsid w:val="00EA0D04"/>
    <w:rsid w:val="00EA31C9"/>
    <w:rsid w:val="00EC1B51"/>
    <w:rsid w:val="00ED182D"/>
    <w:rsid w:val="00ED2B9F"/>
    <w:rsid w:val="00F016EB"/>
    <w:rsid w:val="00F02FFE"/>
    <w:rsid w:val="00F162A4"/>
    <w:rsid w:val="00F243DD"/>
    <w:rsid w:val="00F25D20"/>
    <w:rsid w:val="00F569C4"/>
    <w:rsid w:val="00F57AB8"/>
    <w:rsid w:val="00F6259F"/>
    <w:rsid w:val="00F654E3"/>
    <w:rsid w:val="00F7172F"/>
    <w:rsid w:val="00F72C86"/>
    <w:rsid w:val="00F766A3"/>
    <w:rsid w:val="00F832CB"/>
    <w:rsid w:val="00FA16CA"/>
    <w:rsid w:val="00FB4B6C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412BE"/>
  <w15:docId w15:val="{1DAB034F-DC57-4BA9-8CB8-729A231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5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259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6259F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qFormat/>
    <w:rsid w:val="00F6259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qFormat/>
    <w:rsid w:val="00F6259F"/>
    <w:pPr>
      <w:keepNext/>
      <w:spacing w:line="360" w:lineRule="auto"/>
      <w:outlineLvl w:val="3"/>
    </w:pPr>
    <w:rPr>
      <w:rFonts w:ascii="Arial" w:hAnsi="Arial" w:cs="Arial"/>
      <w:b/>
      <w:bCs/>
      <w:color w:val="FF0000"/>
      <w:sz w:val="22"/>
    </w:rPr>
  </w:style>
  <w:style w:type="paragraph" w:styleId="Nagwek5">
    <w:name w:val="heading 5"/>
    <w:basedOn w:val="Normalny"/>
    <w:next w:val="Normalny"/>
    <w:qFormat/>
    <w:rsid w:val="00F6259F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paragraph" w:styleId="Nagwek6">
    <w:name w:val="heading 6"/>
    <w:basedOn w:val="Normalny"/>
    <w:next w:val="Normalny"/>
    <w:qFormat/>
    <w:rsid w:val="00F6259F"/>
    <w:pPr>
      <w:keepNext/>
      <w:jc w:val="center"/>
      <w:outlineLvl w:val="5"/>
    </w:pPr>
    <w:rPr>
      <w:rFonts w:ascii="Verdana" w:hAnsi="Verdana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259F"/>
    <w:pPr>
      <w:jc w:val="both"/>
    </w:pPr>
    <w:rPr>
      <w:b/>
      <w:bCs/>
    </w:rPr>
  </w:style>
  <w:style w:type="paragraph" w:styleId="Tekstpodstawowy2">
    <w:name w:val="Body Text 2"/>
    <w:basedOn w:val="Normalny"/>
    <w:semiHidden/>
    <w:rsid w:val="00F6259F"/>
    <w:rPr>
      <w:b/>
      <w:bCs/>
    </w:rPr>
  </w:style>
  <w:style w:type="paragraph" w:styleId="Tekstpodstawowywcity2">
    <w:name w:val="Body Text Indent 2"/>
    <w:basedOn w:val="Normalny"/>
    <w:semiHidden/>
    <w:rsid w:val="00F6259F"/>
    <w:pPr>
      <w:spacing w:line="480" w:lineRule="auto"/>
      <w:ind w:left="-900"/>
      <w:jc w:val="both"/>
    </w:pPr>
  </w:style>
  <w:style w:type="paragraph" w:styleId="Stopka">
    <w:name w:val="footer"/>
    <w:basedOn w:val="Normalny"/>
    <w:semiHidden/>
    <w:rsid w:val="00F625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259F"/>
  </w:style>
  <w:style w:type="paragraph" w:styleId="Nagwek">
    <w:name w:val="header"/>
    <w:basedOn w:val="Normalny"/>
    <w:semiHidden/>
    <w:rsid w:val="00F6259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F6259F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Tekstpodstawowy3">
    <w:name w:val="Body Text 3"/>
    <w:basedOn w:val="Normalny"/>
    <w:semiHidden/>
    <w:rsid w:val="00F6259F"/>
    <w:pPr>
      <w:jc w:val="both"/>
    </w:pPr>
    <w:rPr>
      <w:rFonts w:ascii="Arial" w:hAnsi="Arial" w:cs="Arial"/>
      <w:sz w:val="22"/>
    </w:rPr>
  </w:style>
  <w:style w:type="character" w:styleId="Hipercze">
    <w:name w:val="Hyperlink"/>
    <w:semiHidden/>
    <w:rsid w:val="00F6259F"/>
    <w:rPr>
      <w:color w:val="0000FF"/>
      <w:u w:val="single"/>
    </w:rPr>
  </w:style>
  <w:style w:type="character" w:styleId="UyteHipercze">
    <w:name w:val="FollowedHyperlink"/>
    <w:semiHidden/>
    <w:rsid w:val="00F6259F"/>
    <w:rPr>
      <w:color w:val="800080"/>
      <w:u w:val="single"/>
    </w:rPr>
  </w:style>
  <w:style w:type="paragraph" w:customStyle="1" w:styleId="Styl">
    <w:name w:val="Styl"/>
    <w:basedOn w:val="Normalny"/>
    <w:next w:val="Nagwek"/>
    <w:rsid w:val="00F6259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ferencja.sig@kon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9E70-58FE-4DD9-85D7-2F6EF30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</vt:lpstr>
    </vt:vector>
  </TitlesOfParts>
  <Company>PWSZ w Koninie</Company>
  <LinksUpToDate>false</LinksUpToDate>
  <CharactersWithSpaces>1769</CharactersWithSpaces>
  <SharedDoc>false</SharedDoc>
  <HLinks>
    <vt:vector size="12" baseType="variant"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mailto:konferencja.fir@konin.edu.pl</vt:lpwstr>
      </vt:variant>
      <vt:variant>
        <vt:lpwstr/>
      </vt:variant>
      <vt:variant>
        <vt:i4>6291554</vt:i4>
      </vt:variant>
      <vt:variant>
        <vt:i4>2252</vt:i4>
      </vt:variant>
      <vt:variant>
        <vt:i4>1026</vt:i4>
      </vt:variant>
      <vt:variant>
        <vt:i4>1</vt:i4>
      </vt:variant>
      <vt:variant>
        <vt:lpwstr>http://www.pwsz.konin.edu.pl/images/PWSZ%20Konin%20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</dc:title>
  <dc:creator>PWSZ w Koninie</dc:creator>
  <cp:lastModifiedBy>Krzysztof</cp:lastModifiedBy>
  <cp:revision>16</cp:revision>
  <cp:lastPrinted>2006-10-25T13:01:00Z</cp:lastPrinted>
  <dcterms:created xsi:type="dcterms:W3CDTF">2016-11-08T20:59:00Z</dcterms:created>
  <dcterms:modified xsi:type="dcterms:W3CDTF">2018-02-19T15:39:00Z</dcterms:modified>
</cp:coreProperties>
</file>